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ab/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老年人助餐服务建设补助申请汇总表</w:t>
      </w:r>
    </w:p>
    <w:tbl>
      <w:tblPr>
        <w:tblStyle w:val="6"/>
        <w:tblpPr w:leftFromText="180" w:rightFromText="180" w:vertAnchor="text" w:horzAnchor="page" w:tblpXSpec="center" w:tblpY="323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2715"/>
        <w:gridCol w:w="1547"/>
        <w:gridCol w:w="1588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服务模式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大雁塔街道</w:t>
            </w:r>
          </w:p>
        </w:tc>
        <w:tc>
          <w:tcPr>
            <w:tcW w:w="27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雁塔区翠华南路社区食堂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自建厨房服务模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杜城街道</w:t>
            </w:r>
          </w:p>
        </w:tc>
        <w:tc>
          <w:tcPr>
            <w:tcW w:w="27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中铁尚都城社区(村)助餐服务点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自建厨房服务模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</w:tbl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C158D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8435E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21E2"/>
    <w:rsid w:val="00FC62CD"/>
    <w:rsid w:val="00FD37C0"/>
    <w:rsid w:val="00FE40E8"/>
    <w:rsid w:val="01104C96"/>
    <w:rsid w:val="02D831B8"/>
    <w:rsid w:val="083065A6"/>
    <w:rsid w:val="08D47749"/>
    <w:rsid w:val="094672D7"/>
    <w:rsid w:val="0ADA0FAF"/>
    <w:rsid w:val="0BCC76AF"/>
    <w:rsid w:val="0C5600C7"/>
    <w:rsid w:val="0CF32A36"/>
    <w:rsid w:val="0F2E4D21"/>
    <w:rsid w:val="17BD4CDC"/>
    <w:rsid w:val="1B5C5AC1"/>
    <w:rsid w:val="23BF652D"/>
    <w:rsid w:val="2CE26BAB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23</Words>
  <Characters>137</Characters>
  <Lines>1</Lines>
  <Paragraphs>1</Paragraphs>
  <TotalTime>16</TotalTime>
  <ScaleCrop>false</ScaleCrop>
  <LinksUpToDate>false</LinksUpToDate>
  <CharactersWithSpaces>1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2:4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7C557DB10154C7DB9881343A63F8BB6_13</vt:lpwstr>
  </property>
</Properties>
</file>